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1842" w14:textId="77777777" w:rsidR="00E7117F" w:rsidRPr="009B4F78" w:rsidRDefault="00E7117F" w:rsidP="00E7117F">
      <w:pPr>
        <w:pStyle w:val="Text"/>
        <w:jc w:val="center"/>
        <w:rPr>
          <w:lang w:val="de-DE"/>
        </w:rPr>
      </w:pPr>
      <w:r w:rsidRPr="009B4F78">
        <w:rPr>
          <w:noProof/>
          <w:lang w:val="de-DE"/>
        </w:rPr>
        <w:drawing>
          <wp:anchor distT="0" distB="0" distL="114300" distR="114300" simplePos="0" relativeHeight="251659264" behindDoc="1" locked="0" layoutInCell="1" allowOverlap="1" wp14:anchorId="772EFDB9" wp14:editId="513080AC">
            <wp:simplePos x="0" y="0"/>
            <wp:positionH relativeFrom="margin">
              <wp:align>center</wp:align>
            </wp:positionH>
            <wp:positionV relativeFrom="margin">
              <wp:align>top</wp:align>
            </wp:positionV>
            <wp:extent cx="5688000" cy="3600000"/>
            <wp:effectExtent l="0" t="0" r="1905" b="0"/>
            <wp:wrapNone/>
            <wp:docPr id="324617722" name="Grafik 1" descr="A logo with blue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17722" name="Grafik 1" descr="A logo with blue swirl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C5C28" w14:textId="77777777" w:rsidR="00E7117F" w:rsidRPr="009B4F78" w:rsidRDefault="00E7117F" w:rsidP="00E7117F">
      <w:pPr>
        <w:pStyle w:val="Text"/>
        <w:jc w:val="center"/>
        <w:rPr>
          <w:lang w:val="de-DE"/>
        </w:rPr>
      </w:pPr>
    </w:p>
    <w:p w14:paraId="285820E5" w14:textId="77777777" w:rsidR="00E7117F" w:rsidRPr="009B4F78" w:rsidRDefault="00E7117F" w:rsidP="00E7117F">
      <w:pPr>
        <w:pStyle w:val="Text"/>
        <w:jc w:val="center"/>
        <w:rPr>
          <w:lang w:val="de-DE"/>
        </w:rPr>
      </w:pPr>
    </w:p>
    <w:p w14:paraId="57F2AF6B" w14:textId="77777777" w:rsidR="00E7117F" w:rsidRPr="009B4F78" w:rsidRDefault="00E7117F" w:rsidP="00E7117F">
      <w:pPr>
        <w:pStyle w:val="Text"/>
        <w:jc w:val="center"/>
        <w:rPr>
          <w:lang w:val="de-DE"/>
        </w:rPr>
      </w:pPr>
    </w:p>
    <w:p w14:paraId="1440833D" w14:textId="77777777" w:rsidR="00E7117F" w:rsidRPr="009B4F78" w:rsidRDefault="00E7117F" w:rsidP="00E7117F">
      <w:pPr>
        <w:pStyle w:val="Text"/>
        <w:jc w:val="center"/>
        <w:rPr>
          <w:lang w:val="de-DE"/>
        </w:rPr>
      </w:pPr>
    </w:p>
    <w:p w14:paraId="09F77169" w14:textId="77777777" w:rsidR="00E7117F" w:rsidRPr="009B4F78" w:rsidRDefault="00E7117F" w:rsidP="00E7117F">
      <w:pPr>
        <w:pStyle w:val="Text"/>
        <w:jc w:val="center"/>
        <w:rPr>
          <w:lang w:val="de-DE"/>
        </w:rPr>
      </w:pPr>
    </w:p>
    <w:p w14:paraId="74C69019" w14:textId="77777777" w:rsidR="00E7117F" w:rsidRPr="009B4F78" w:rsidRDefault="00E7117F" w:rsidP="00E7117F">
      <w:pPr>
        <w:pStyle w:val="Text"/>
        <w:jc w:val="center"/>
        <w:rPr>
          <w:lang w:val="de-DE"/>
        </w:rPr>
      </w:pPr>
    </w:p>
    <w:p w14:paraId="00930FD0" w14:textId="77777777" w:rsidR="00E7117F" w:rsidRPr="009B4F78" w:rsidRDefault="00E7117F" w:rsidP="00E7117F">
      <w:pPr>
        <w:pStyle w:val="Text"/>
        <w:jc w:val="center"/>
        <w:rPr>
          <w:lang w:val="de-DE"/>
        </w:rPr>
      </w:pPr>
    </w:p>
    <w:p w14:paraId="24D25470" w14:textId="77777777" w:rsidR="00E7117F" w:rsidRPr="009B4F78" w:rsidRDefault="00E7117F" w:rsidP="00E7117F">
      <w:pPr>
        <w:pStyle w:val="Text"/>
        <w:jc w:val="center"/>
        <w:rPr>
          <w:lang w:val="de-DE"/>
        </w:rPr>
      </w:pPr>
    </w:p>
    <w:p w14:paraId="33FE172B" w14:textId="77777777" w:rsidR="00E7117F" w:rsidRPr="009B4F78" w:rsidRDefault="00E7117F" w:rsidP="00E7117F">
      <w:pPr>
        <w:pStyle w:val="Text"/>
        <w:jc w:val="center"/>
        <w:rPr>
          <w:lang w:val="de-DE"/>
        </w:rPr>
      </w:pPr>
    </w:p>
    <w:p w14:paraId="35CBA0BB" w14:textId="77777777" w:rsidR="00E7117F" w:rsidRPr="009B4F78" w:rsidRDefault="00E7117F" w:rsidP="00E7117F">
      <w:pPr>
        <w:pStyle w:val="Text"/>
        <w:jc w:val="center"/>
        <w:rPr>
          <w:lang w:val="de-DE"/>
        </w:rPr>
      </w:pPr>
    </w:p>
    <w:p w14:paraId="5FE1E86E" w14:textId="77777777" w:rsidR="00E7117F" w:rsidRPr="009B4F78" w:rsidRDefault="00E7117F" w:rsidP="00E7117F">
      <w:pPr>
        <w:pStyle w:val="Text"/>
        <w:jc w:val="center"/>
        <w:rPr>
          <w:lang w:val="de-DE"/>
        </w:rPr>
      </w:pPr>
    </w:p>
    <w:p w14:paraId="789EB8D9" w14:textId="77777777" w:rsidR="00E7117F" w:rsidRPr="009B4F78" w:rsidRDefault="00E7117F" w:rsidP="00E7117F">
      <w:pPr>
        <w:pStyle w:val="Text"/>
        <w:jc w:val="center"/>
        <w:rPr>
          <w:lang w:val="de-DE"/>
        </w:rPr>
      </w:pPr>
    </w:p>
    <w:p w14:paraId="7C264474" w14:textId="77777777" w:rsidR="00E7117F" w:rsidRPr="009B4F78" w:rsidRDefault="00E7117F" w:rsidP="00E7117F">
      <w:pPr>
        <w:pStyle w:val="Text"/>
        <w:jc w:val="center"/>
        <w:rPr>
          <w:lang w:val="de-DE"/>
        </w:rPr>
      </w:pPr>
    </w:p>
    <w:p w14:paraId="631D1E6F" w14:textId="77777777" w:rsidR="00E7117F" w:rsidRPr="009B4F78" w:rsidRDefault="00E7117F" w:rsidP="00E7117F">
      <w:pPr>
        <w:pStyle w:val="Text"/>
        <w:jc w:val="center"/>
        <w:rPr>
          <w:lang w:val="de-DE"/>
        </w:rPr>
      </w:pPr>
    </w:p>
    <w:p w14:paraId="6F2571BF" w14:textId="77777777" w:rsidR="00E7117F" w:rsidRPr="009B4F78" w:rsidRDefault="00E7117F" w:rsidP="00E7117F">
      <w:pPr>
        <w:pStyle w:val="Text"/>
        <w:jc w:val="center"/>
        <w:rPr>
          <w:lang w:val="de-DE"/>
        </w:rPr>
      </w:pPr>
    </w:p>
    <w:p w14:paraId="0A899C09" w14:textId="77777777" w:rsidR="00E7117F" w:rsidRPr="009B4F78" w:rsidRDefault="00E7117F" w:rsidP="00E7117F">
      <w:pPr>
        <w:pStyle w:val="Text"/>
        <w:jc w:val="center"/>
        <w:rPr>
          <w:lang w:val="de-DE"/>
        </w:rPr>
      </w:pPr>
    </w:p>
    <w:p w14:paraId="5C33AB42" w14:textId="77777777" w:rsidR="00E7117F" w:rsidRPr="009B4F78" w:rsidRDefault="00E7117F" w:rsidP="00E7117F">
      <w:pPr>
        <w:pStyle w:val="Text"/>
        <w:jc w:val="center"/>
        <w:rPr>
          <w:lang w:val="de-DE"/>
        </w:rPr>
      </w:pPr>
    </w:p>
    <w:p w14:paraId="453DE056" w14:textId="77777777" w:rsidR="00E7117F" w:rsidRPr="009B4F78" w:rsidRDefault="00E7117F" w:rsidP="00E7117F">
      <w:pPr>
        <w:pStyle w:val="Text"/>
        <w:jc w:val="center"/>
        <w:rPr>
          <w:lang w:val="de-DE"/>
        </w:rPr>
      </w:pPr>
    </w:p>
    <w:p w14:paraId="71D42984" w14:textId="77777777" w:rsidR="00E7117F" w:rsidRPr="009B4F78" w:rsidRDefault="00E7117F" w:rsidP="00E7117F">
      <w:pPr>
        <w:pStyle w:val="Text"/>
        <w:jc w:val="center"/>
        <w:rPr>
          <w:lang w:val="de-DE"/>
        </w:rPr>
      </w:pPr>
    </w:p>
    <w:p w14:paraId="7349AAD4" w14:textId="77777777" w:rsidR="00E7117F" w:rsidRPr="009B4F78" w:rsidRDefault="00E7117F" w:rsidP="00E7117F">
      <w:pPr>
        <w:pStyle w:val="Text"/>
        <w:jc w:val="center"/>
        <w:rPr>
          <w:lang w:val="de-DE"/>
        </w:rPr>
      </w:pPr>
      <w:r w:rsidRPr="009B4F78">
        <w:rPr>
          <w:noProof/>
          <w:lang w:val="de-DE"/>
        </w:rPr>
        <mc:AlternateContent>
          <mc:Choice Requires="wps">
            <w:drawing>
              <wp:anchor distT="0" distB="0" distL="114300" distR="114300" simplePos="0" relativeHeight="251660288" behindDoc="1" locked="0" layoutInCell="1" allowOverlap="1" wp14:anchorId="0CB7E023" wp14:editId="051E47A1">
                <wp:simplePos x="0" y="0"/>
                <wp:positionH relativeFrom="margin">
                  <wp:align>center</wp:align>
                </wp:positionH>
                <wp:positionV relativeFrom="paragraph">
                  <wp:posOffset>104140</wp:posOffset>
                </wp:positionV>
                <wp:extent cx="5687695" cy="635"/>
                <wp:effectExtent l="0" t="0" r="8255" b="0"/>
                <wp:wrapNone/>
                <wp:docPr id="1334075805" name="Textfeld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0104CAD4" w14:textId="77777777" w:rsidR="00E7117F" w:rsidRPr="009B4F78" w:rsidRDefault="00E7117F" w:rsidP="00E7117F">
                            <w:pPr>
                              <w:pStyle w:val="Caption"/>
                              <w:rPr>
                                <w:szCs w:val="14"/>
                                <w:lang w:val="de-DE"/>
                              </w:rPr>
                            </w:pPr>
                            <w:r w:rsidRPr="009B4F78">
                              <w:rPr>
                                <w:szCs w:val="14"/>
                                <w:lang w:val="de-DE"/>
                              </w:rPr>
                              <w:t xml:space="preserve">Figure </w:t>
                            </w:r>
                            <w:r w:rsidRPr="009B4F78">
                              <w:rPr>
                                <w:szCs w:val="14"/>
                                <w:lang w:val="de-DE"/>
                              </w:rPr>
                              <w:fldChar w:fldCharType="begin"/>
                            </w:r>
                            <w:r w:rsidRPr="009B4F78">
                              <w:rPr>
                                <w:szCs w:val="14"/>
                                <w:lang w:val="de-DE"/>
                              </w:rPr>
                              <w:instrText xml:space="preserve"> SEQ Figure \* ARABIC </w:instrText>
                            </w:r>
                            <w:r w:rsidRPr="009B4F78">
                              <w:rPr>
                                <w:szCs w:val="14"/>
                                <w:lang w:val="de-DE"/>
                              </w:rPr>
                              <w:fldChar w:fldCharType="separate"/>
                            </w:r>
                            <w:r w:rsidRPr="009B4F78">
                              <w:rPr>
                                <w:szCs w:val="14"/>
                                <w:lang w:val="de-DE"/>
                              </w:rPr>
                              <w:t>1</w:t>
                            </w:r>
                            <w:r w:rsidRPr="009B4F78">
                              <w:rPr>
                                <w:szCs w:val="14"/>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B7E023" id="_x0000_t202" coordsize="21600,21600" o:spt="202" path="m,l,21600r21600,l21600,xe">
                <v:stroke joinstyle="miter"/>
                <v:path gradientshapeok="t" o:connecttype="rect"/>
              </v:shapetype>
              <v:shape id="Textfeld 1" o:spid="_x0000_s1026" type="#_x0000_t202" style="position:absolute;left:0;text-align:left;margin-left:0;margin-top:8.2pt;width:447.8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P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vT2e2n2d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" stroked="f">
                <v:textbox style="mso-fit-shape-to-text:t" inset="0,0,0,0">
                  <w:txbxContent>
                    <w:p w14:paraId="0104CAD4" w14:textId="77777777" w:rsidR="00E7117F" w:rsidRPr="009B4F78" w:rsidRDefault="00E7117F" w:rsidP="00E7117F">
                      <w:pPr>
                        <w:pStyle w:val="Caption"/>
                        <w:rPr>
                          <w:szCs w:val="14"/>
                          <w:lang w:val="de-DE"/>
                        </w:rPr>
                      </w:pPr>
                      <w:r w:rsidRPr="009B4F78">
                        <w:rPr>
                          <w:szCs w:val="14"/>
                          <w:lang w:val="de-DE"/>
                        </w:rPr>
                        <w:t xml:space="preserve">Figure </w:t>
                      </w:r>
                      <w:r w:rsidRPr="009B4F78">
                        <w:rPr>
                          <w:szCs w:val="14"/>
                          <w:lang w:val="de-DE"/>
                        </w:rPr>
                        <w:fldChar w:fldCharType="begin"/>
                      </w:r>
                      <w:r w:rsidRPr="009B4F78">
                        <w:rPr>
                          <w:szCs w:val="14"/>
                          <w:lang w:val="de-DE"/>
                        </w:rPr>
                        <w:instrText xml:space="preserve"> SEQ Figure \* ARABIC </w:instrText>
                      </w:r>
                      <w:r w:rsidRPr="009B4F78">
                        <w:rPr>
                          <w:szCs w:val="14"/>
                          <w:lang w:val="de-DE"/>
                        </w:rPr>
                        <w:fldChar w:fldCharType="separate"/>
                      </w:r>
                      <w:r w:rsidRPr="009B4F78">
                        <w:rPr>
                          <w:szCs w:val="14"/>
                          <w:lang w:val="de-DE"/>
                        </w:rPr>
                        <w:t>1</w:t>
                      </w:r>
                      <w:r w:rsidRPr="009B4F78">
                        <w:rPr>
                          <w:szCs w:val="14"/>
                          <w:lang w:val="de-DE"/>
                        </w:rPr>
                        <w:fldChar w:fldCharType="end"/>
                      </w:r>
                    </w:p>
                  </w:txbxContent>
                </v:textbox>
                <w10:wrap anchorx="margin"/>
              </v:shape>
            </w:pict>
          </mc:Fallback>
        </mc:AlternateContent>
      </w:r>
    </w:p>
    <w:p w14:paraId="6C2B8D36" w14:textId="77777777" w:rsidR="00E7117F" w:rsidRPr="009B4F78" w:rsidRDefault="00E7117F" w:rsidP="00E7117F">
      <w:pPr>
        <w:pStyle w:val="Text"/>
        <w:jc w:val="center"/>
        <w:rPr>
          <w:lang w:val="de-DE"/>
        </w:rPr>
      </w:pPr>
    </w:p>
    <w:p w14:paraId="5DD536BE" w14:textId="77777777" w:rsidR="00E7117F" w:rsidRPr="009B4F78" w:rsidRDefault="00E7117F" w:rsidP="00E7117F">
      <w:pPr>
        <w:pStyle w:val="Text"/>
        <w:jc w:val="center"/>
        <w:rPr>
          <w:lang w:val="de-DE"/>
        </w:rPr>
      </w:pPr>
    </w:p>
    <w:p w14:paraId="57A2070A" w14:textId="77777777" w:rsidR="00E7117F" w:rsidRPr="009B4F78" w:rsidRDefault="00E7117F" w:rsidP="00E7117F">
      <w:pPr>
        <w:pStyle w:val="Text"/>
        <w:jc w:val="center"/>
        <w:rPr>
          <w:lang w:val="de-DE"/>
        </w:rPr>
      </w:pPr>
    </w:p>
    <w:p w14:paraId="7DF4F9AC" w14:textId="063EF3AC" w:rsidR="00E7117F" w:rsidRPr="009B4F78" w:rsidRDefault="0062221D" w:rsidP="00E7117F">
      <w:pPr>
        <w:pStyle w:val="TOCHeading"/>
        <w:jc w:val="center"/>
        <w:rPr>
          <w:sz w:val="64"/>
          <w:szCs w:val="64"/>
          <w:lang w:val="de-DE"/>
        </w:rPr>
      </w:pPr>
      <w:r w:rsidRPr="009B4F78">
        <w:rPr>
          <w:sz w:val="64"/>
          <w:szCs w:val="64"/>
          <w:lang w:val="de-DE"/>
        </w:rPr>
        <w:t>Softwareprojekt</w:t>
      </w:r>
    </w:p>
    <w:p w14:paraId="3A1B4308" w14:textId="1DC7BB08" w:rsidR="00E7117F" w:rsidRPr="009B4F78" w:rsidRDefault="00E7117F" w:rsidP="00E7117F">
      <w:pPr>
        <w:pStyle w:val="Text"/>
        <w:jc w:val="center"/>
        <w:rPr>
          <w:rFonts w:eastAsiaTheme="majorEastAsia" w:cstheme="majorBidi"/>
          <w:b/>
          <w:sz w:val="64"/>
          <w:szCs w:val="64"/>
          <w:lang w:val="de-DE"/>
        </w:rPr>
      </w:pPr>
      <w:r w:rsidRPr="009B4F78">
        <w:rPr>
          <w:rFonts w:eastAsiaTheme="majorEastAsia" w:cstheme="majorBidi"/>
          <w:b/>
          <w:sz w:val="64"/>
          <w:szCs w:val="64"/>
          <w:lang w:val="de-DE"/>
        </w:rPr>
        <w:t>Erfahrungsbericht</w:t>
      </w:r>
    </w:p>
    <w:p w14:paraId="42E75403" w14:textId="77777777" w:rsidR="00E7117F" w:rsidRPr="009B4F78" w:rsidRDefault="00E7117F" w:rsidP="00E7117F">
      <w:pPr>
        <w:pStyle w:val="Text"/>
        <w:jc w:val="center"/>
        <w:rPr>
          <w:lang w:val="de-DE"/>
        </w:rPr>
      </w:pPr>
    </w:p>
    <w:p w14:paraId="3F8EC338" w14:textId="5A190790" w:rsidR="00E7117F" w:rsidRPr="009B4F78" w:rsidRDefault="00E7117F" w:rsidP="00E7117F">
      <w:pPr>
        <w:jc w:val="center"/>
        <w:rPr>
          <w:rFonts w:cs="Arial"/>
          <w:sz w:val="32"/>
          <w:szCs w:val="32"/>
        </w:rPr>
      </w:pPr>
      <w:r w:rsidRPr="009B4F78">
        <w:rPr>
          <w:rFonts w:cs="Arial"/>
          <w:sz w:val="36"/>
          <w:szCs w:val="36"/>
        </w:rPr>
        <w:t>Christian Kasper</w:t>
      </w:r>
    </w:p>
    <w:p w14:paraId="62E403CC" w14:textId="77777777" w:rsidR="00E7117F" w:rsidRPr="009B4F78" w:rsidRDefault="00E7117F" w:rsidP="00E7117F">
      <w:pPr>
        <w:jc w:val="center"/>
        <w:rPr>
          <w:rFonts w:cs="Arial"/>
          <w:sz w:val="28"/>
          <w:szCs w:val="28"/>
        </w:rPr>
      </w:pPr>
      <w:r w:rsidRPr="009B4F78">
        <w:rPr>
          <w:rFonts w:cs="Arial"/>
          <w:sz w:val="32"/>
          <w:szCs w:val="32"/>
        </w:rPr>
        <w:t>Winter Semester 2024/2025</w:t>
      </w:r>
    </w:p>
    <w:p w14:paraId="60729BBF" w14:textId="77777777" w:rsidR="00E7117F" w:rsidRPr="009B4F78" w:rsidRDefault="00E7117F" w:rsidP="00E7117F">
      <w:pPr>
        <w:jc w:val="center"/>
        <w:rPr>
          <w:rFonts w:cs="Arial"/>
        </w:rPr>
      </w:pPr>
    </w:p>
    <w:p w14:paraId="27CDEB25" w14:textId="77777777" w:rsidR="00E7117F" w:rsidRPr="009B4F78" w:rsidRDefault="00E7117F" w:rsidP="00E7117F">
      <w:pPr>
        <w:jc w:val="center"/>
        <w:rPr>
          <w:rFonts w:cs="Arial"/>
        </w:rPr>
      </w:pPr>
    </w:p>
    <w:p w14:paraId="21C2AE7A" w14:textId="77777777" w:rsidR="00E7117F" w:rsidRPr="009B4F78" w:rsidRDefault="00E7117F" w:rsidP="00E7117F">
      <w:pPr>
        <w:jc w:val="center"/>
        <w:rPr>
          <w:rFonts w:cs="Arial"/>
        </w:rPr>
      </w:pPr>
    </w:p>
    <w:p w14:paraId="44AC5576" w14:textId="77777777" w:rsidR="00E7117F" w:rsidRPr="009B4F78" w:rsidRDefault="00E7117F" w:rsidP="00E7117F">
      <w:pPr>
        <w:jc w:val="center"/>
        <w:rPr>
          <w:rFonts w:cs="Arial"/>
        </w:rPr>
      </w:pPr>
    </w:p>
    <w:p w14:paraId="22577339" w14:textId="77777777" w:rsidR="00E7117F" w:rsidRPr="009B4F78" w:rsidRDefault="00E7117F" w:rsidP="00E7117F">
      <w:pPr>
        <w:jc w:val="center"/>
        <w:rPr>
          <w:rFonts w:cs="Arial"/>
        </w:rPr>
      </w:pPr>
    </w:p>
    <w:p w14:paraId="30DA286E" w14:textId="77777777" w:rsidR="00E7117F" w:rsidRPr="009B4F78" w:rsidRDefault="00E7117F" w:rsidP="00E7117F">
      <w:pPr>
        <w:rPr>
          <w:rFonts w:cs="Arial"/>
        </w:rPr>
      </w:pPr>
    </w:p>
    <w:p w14:paraId="3C4DCDB1" w14:textId="77777777" w:rsidR="00E7117F" w:rsidRPr="009B4F78" w:rsidRDefault="00E7117F" w:rsidP="00E7117F">
      <w:pPr>
        <w:jc w:val="center"/>
        <w:rPr>
          <w:rFonts w:cs="Arial"/>
          <w:sz w:val="32"/>
          <w:szCs w:val="32"/>
        </w:rPr>
      </w:pPr>
      <w:r w:rsidRPr="009B4F78">
        <w:rPr>
          <w:rFonts w:cs="Arial"/>
          <w:sz w:val="32"/>
          <w:szCs w:val="32"/>
        </w:rPr>
        <w:t>Technische Hochschule Ulm</w:t>
      </w:r>
    </w:p>
    <w:p w14:paraId="6EEB989F" w14:textId="5BB35203" w:rsidR="00E7117F" w:rsidRPr="009B4F78" w:rsidRDefault="0062221D" w:rsidP="00E7117F">
      <w:pPr>
        <w:jc w:val="center"/>
        <w:rPr>
          <w:rFonts w:cs="Arial"/>
          <w:sz w:val="32"/>
          <w:szCs w:val="32"/>
        </w:rPr>
      </w:pPr>
      <w:r w:rsidRPr="009B4F78">
        <w:rPr>
          <w:rFonts w:cs="Arial"/>
          <w:sz w:val="32"/>
          <w:szCs w:val="32"/>
        </w:rPr>
        <w:t>Softwareprojekt</w:t>
      </w:r>
    </w:p>
    <w:p w14:paraId="3FEDF3EA" w14:textId="013915DF" w:rsidR="00320659" w:rsidRPr="009B4F78" w:rsidRDefault="00E7117F" w:rsidP="00E7117F">
      <w:pPr>
        <w:jc w:val="center"/>
        <w:rPr>
          <w:rFonts w:cs="Arial"/>
          <w:sz w:val="32"/>
          <w:szCs w:val="32"/>
        </w:rPr>
      </w:pPr>
      <w:r w:rsidRPr="009B4F78">
        <w:rPr>
          <w:rFonts w:cs="Arial"/>
          <w:sz w:val="32"/>
          <w:szCs w:val="32"/>
        </w:rPr>
        <w:t>Prof. Dr. Lunde</w:t>
      </w:r>
      <w:r w:rsidRPr="009B4F78">
        <w:rPr>
          <w:rFonts w:cs="Arial"/>
        </w:rPr>
        <w:br w:type="page"/>
      </w:r>
    </w:p>
    <w:sdt>
      <w:sdtPr>
        <w:rPr>
          <w:rFonts w:asciiTheme="minorHAnsi" w:eastAsiaTheme="minorHAnsi" w:hAnsiTheme="minorHAnsi" w:cstheme="minorBidi"/>
          <w:b w:val="0"/>
          <w:sz w:val="24"/>
          <w:szCs w:val="24"/>
          <w:lang w:val="de-DE"/>
          <w14:ligatures w14:val="standardContextual"/>
        </w:rPr>
        <w:id w:val="390549566"/>
        <w:docPartObj>
          <w:docPartGallery w:val="Table of Contents"/>
          <w:docPartUnique/>
        </w:docPartObj>
      </w:sdtPr>
      <w:sdtEndPr>
        <w:rPr>
          <w:bCs/>
        </w:rPr>
      </w:sdtEndPr>
      <w:sdtContent>
        <w:p w14:paraId="1FB2516E" w14:textId="43EA3945" w:rsidR="00E7117F" w:rsidRPr="009B4F78" w:rsidRDefault="00E7117F">
          <w:pPr>
            <w:pStyle w:val="TOCHeading"/>
            <w:rPr>
              <w:lang w:val="de-DE"/>
            </w:rPr>
          </w:pPr>
          <w:r w:rsidRPr="009B4F78">
            <w:rPr>
              <w:lang w:val="de-DE"/>
            </w:rPr>
            <w:t>Contents</w:t>
          </w:r>
        </w:p>
        <w:p w14:paraId="7E256CCD" w14:textId="7A1E12FF" w:rsidR="006515C3" w:rsidRPr="009B4F78" w:rsidRDefault="00E7117F">
          <w:pPr>
            <w:pStyle w:val="TOC1"/>
            <w:tabs>
              <w:tab w:val="right" w:leader="dot" w:pos="9062"/>
            </w:tabs>
          </w:pPr>
          <w:r w:rsidRPr="009B4F78">
            <w:fldChar w:fldCharType="begin"/>
          </w:r>
          <w:r w:rsidRPr="009B4F78">
            <w:instrText xml:space="preserve"> TOC \o "1-3" \h \z \u </w:instrText>
          </w:r>
          <w:r w:rsidRPr="009B4F78">
            <w:fldChar w:fldCharType="separate"/>
          </w:r>
          <w:hyperlink w:anchor="_Toc188292148" w:history="1">
            <w:r w:rsidR="006515C3" w:rsidRPr="009B4F78">
              <w:rPr>
                <w:rStyle w:val="Hyperlink"/>
              </w:rPr>
              <w:t>Erfahrungen mit der Entwicklung eines Softwareprojekts: RaytRazor</w:t>
            </w:r>
            <w:r w:rsidR="006515C3" w:rsidRPr="009B4F78">
              <w:rPr>
                <w:webHidden/>
              </w:rPr>
              <w:tab/>
            </w:r>
            <w:r w:rsidR="006515C3" w:rsidRPr="009B4F78">
              <w:rPr>
                <w:webHidden/>
              </w:rPr>
              <w:fldChar w:fldCharType="begin"/>
            </w:r>
            <w:r w:rsidR="006515C3" w:rsidRPr="009B4F78">
              <w:rPr>
                <w:webHidden/>
              </w:rPr>
              <w:instrText xml:space="preserve"> PAGEREF _Toc188292148 \h </w:instrText>
            </w:r>
            <w:r w:rsidR="006515C3" w:rsidRPr="009B4F78">
              <w:rPr>
                <w:webHidden/>
              </w:rPr>
            </w:r>
            <w:r w:rsidR="006515C3" w:rsidRPr="009B4F78">
              <w:rPr>
                <w:webHidden/>
              </w:rPr>
              <w:fldChar w:fldCharType="separate"/>
            </w:r>
            <w:r w:rsidR="006515C3" w:rsidRPr="009B4F78">
              <w:rPr>
                <w:webHidden/>
              </w:rPr>
              <w:t>3</w:t>
            </w:r>
            <w:r w:rsidR="006515C3" w:rsidRPr="009B4F78">
              <w:rPr>
                <w:webHidden/>
              </w:rPr>
              <w:fldChar w:fldCharType="end"/>
            </w:r>
          </w:hyperlink>
        </w:p>
        <w:p w14:paraId="7CCBE888" w14:textId="685927E8" w:rsidR="006515C3" w:rsidRPr="009B4F78" w:rsidRDefault="006515C3">
          <w:pPr>
            <w:pStyle w:val="TOC2"/>
            <w:tabs>
              <w:tab w:val="right" w:leader="dot" w:pos="9062"/>
            </w:tabs>
            <w:rPr>
              <w:rFonts w:eastAsiaTheme="minorEastAsia"/>
              <w:kern w:val="2"/>
            </w:rPr>
          </w:pPr>
          <w:hyperlink w:anchor="_Toc188292149" w:history="1">
            <w:r w:rsidRPr="009B4F78">
              <w:rPr>
                <w:rStyle w:val="Hyperlink"/>
              </w:rPr>
              <w:t>Einleitung</w:t>
            </w:r>
            <w:r w:rsidRPr="009B4F78">
              <w:rPr>
                <w:webHidden/>
              </w:rPr>
              <w:tab/>
            </w:r>
            <w:r w:rsidRPr="009B4F78">
              <w:rPr>
                <w:webHidden/>
              </w:rPr>
              <w:fldChar w:fldCharType="begin"/>
            </w:r>
            <w:r w:rsidRPr="009B4F78">
              <w:rPr>
                <w:webHidden/>
              </w:rPr>
              <w:instrText xml:space="preserve"> PAGEREF _Toc188292149 \h </w:instrText>
            </w:r>
            <w:r w:rsidRPr="009B4F78">
              <w:rPr>
                <w:webHidden/>
              </w:rPr>
            </w:r>
            <w:r w:rsidRPr="009B4F78">
              <w:rPr>
                <w:webHidden/>
              </w:rPr>
              <w:fldChar w:fldCharType="separate"/>
            </w:r>
            <w:r w:rsidRPr="009B4F78">
              <w:rPr>
                <w:webHidden/>
              </w:rPr>
              <w:t>3</w:t>
            </w:r>
            <w:r w:rsidRPr="009B4F78">
              <w:rPr>
                <w:webHidden/>
              </w:rPr>
              <w:fldChar w:fldCharType="end"/>
            </w:r>
          </w:hyperlink>
        </w:p>
        <w:p w14:paraId="35A4B78C" w14:textId="48AEB06D" w:rsidR="006515C3" w:rsidRPr="009B4F78" w:rsidRDefault="006515C3">
          <w:pPr>
            <w:pStyle w:val="TOC2"/>
            <w:tabs>
              <w:tab w:val="right" w:leader="dot" w:pos="9062"/>
            </w:tabs>
            <w:rPr>
              <w:rFonts w:eastAsiaTheme="minorEastAsia"/>
              <w:kern w:val="2"/>
            </w:rPr>
          </w:pPr>
          <w:hyperlink w:anchor="_Toc188292150" w:history="1">
            <w:r w:rsidRPr="009B4F78">
              <w:rPr>
                <w:rStyle w:val="Hyperlink"/>
              </w:rPr>
              <w:t>Hauptteil</w:t>
            </w:r>
            <w:r w:rsidRPr="009B4F78">
              <w:rPr>
                <w:webHidden/>
              </w:rPr>
              <w:tab/>
            </w:r>
            <w:r w:rsidRPr="009B4F78">
              <w:rPr>
                <w:webHidden/>
              </w:rPr>
              <w:fldChar w:fldCharType="begin"/>
            </w:r>
            <w:r w:rsidRPr="009B4F78">
              <w:rPr>
                <w:webHidden/>
              </w:rPr>
              <w:instrText xml:space="preserve"> PAGEREF _Toc188292150 \h </w:instrText>
            </w:r>
            <w:r w:rsidRPr="009B4F78">
              <w:rPr>
                <w:webHidden/>
              </w:rPr>
            </w:r>
            <w:r w:rsidRPr="009B4F78">
              <w:rPr>
                <w:webHidden/>
              </w:rPr>
              <w:fldChar w:fldCharType="separate"/>
            </w:r>
            <w:r w:rsidRPr="009B4F78">
              <w:rPr>
                <w:webHidden/>
              </w:rPr>
              <w:t>3</w:t>
            </w:r>
            <w:r w:rsidRPr="009B4F78">
              <w:rPr>
                <w:webHidden/>
              </w:rPr>
              <w:fldChar w:fldCharType="end"/>
            </w:r>
          </w:hyperlink>
        </w:p>
        <w:p w14:paraId="0B223F5E" w14:textId="05E4F2C9" w:rsidR="006515C3" w:rsidRPr="009B4F78" w:rsidRDefault="006515C3">
          <w:pPr>
            <w:pStyle w:val="TOC2"/>
            <w:tabs>
              <w:tab w:val="right" w:leader="dot" w:pos="9062"/>
            </w:tabs>
            <w:rPr>
              <w:rFonts w:eastAsiaTheme="minorEastAsia"/>
              <w:kern w:val="2"/>
            </w:rPr>
          </w:pPr>
          <w:hyperlink w:anchor="_Toc188292151" w:history="1">
            <w:r w:rsidRPr="009B4F78">
              <w:rPr>
                <w:rStyle w:val="Hyperlink"/>
              </w:rPr>
              <w:t>Technische Umsetzung</w:t>
            </w:r>
            <w:r w:rsidRPr="009B4F78">
              <w:rPr>
                <w:webHidden/>
              </w:rPr>
              <w:tab/>
            </w:r>
            <w:r w:rsidRPr="009B4F78">
              <w:rPr>
                <w:webHidden/>
              </w:rPr>
              <w:fldChar w:fldCharType="begin"/>
            </w:r>
            <w:r w:rsidRPr="009B4F78">
              <w:rPr>
                <w:webHidden/>
              </w:rPr>
              <w:instrText xml:space="preserve"> PAGEREF _Toc188292151 \h </w:instrText>
            </w:r>
            <w:r w:rsidRPr="009B4F78">
              <w:rPr>
                <w:webHidden/>
              </w:rPr>
            </w:r>
            <w:r w:rsidRPr="009B4F78">
              <w:rPr>
                <w:webHidden/>
              </w:rPr>
              <w:fldChar w:fldCharType="separate"/>
            </w:r>
            <w:r w:rsidRPr="009B4F78">
              <w:rPr>
                <w:webHidden/>
              </w:rPr>
              <w:t>3</w:t>
            </w:r>
            <w:r w:rsidRPr="009B4F78">
              <w:rPr>
                <w:webHidden/>
              </w:rPr>
              <w:fldChar w:fldCharType="end"/>
            </w:r>
          </w:hyperlink>
        </w:p>
        <w:p w14:paraId="3BE5B3E5" w14:textId="0EC65564" w:rsidR="006515C3" w:rsidRPr="009B4F78" w:rsidRDefault="006515C3">
          <w:pPr>
            <w:pStyle w:val="TOC2"/>
            <w:tabs>
              <w:tab w:val="right" w:leader="dot" w:pos="9062"/>
            </w:tabs>
            <w:rPr>
              <w:rFonts w:eastAsiaTheme="minorEastAsia"/>
              <w:kern w:val="2"/>
            </w:rPr>
          </w:pPr>
          <w:hyperlink w:anchor="_Toc188292152" w:history="1">
            <w:r w:rsidRPr="009B4F78">
              <w:rPr>
                <w:rStyle w:val="Hyperlink"/>
              </w:rPr>
              <w:t>Teamarbeit und Kommunikation</w:t>
            </w:r>
            <w:r w:rsidRPr="009B4F78">
              <w:rPr>
                <w:webHidden/>
              </w:rPr>
              <w:tab/>
            </w:r>
            <w:r w:rsidRPr="009B4F78">
              <w:rPr>
                <w:webHidden/>
              </w:rPr>
              <w:fldChar w:fldCharType="begin"/>
            </w:r>
            <w:r w:rsidRPr="009B4F78">
              <w:rPr>
                <w:webHidden/>
              </w:rPr>
              <w:instrText xml:space="preserve"> PAGEREF _Toc188292152 \h </w:instrText>
            </w:r>
            <w:r w:rsidRPr="009B4F78">
              <w:rPr>
                <w:webHidden/>
              </w:rPr>
            </w:r>
            <w:r w:rsidRPr="009B4F78">
              <w:rPr>
                <w:webHidden/>
              </w:rPr>
              <w:fldChar w:fldCharType="separate"/>
            </w:r>
            <w:r w:rsidRPr="009B4F78">
              <w:rPr>
                <w:webHidden/>
              </w:rPr>
              <w:t>4</w:t>
            </w:r>
            <w:r w:rsidRPr="009B4F78">
              <w:rPr>
                <w:webHidden/>
              </w:rPr>
              <w:fldChar w:fldCharType="end"/>
            </w:r>
          </w:hyperlink>
        </w:p>
        <w:p w14:paraId="76331B40" w14:textId="4FD95490" w:rsidR="006515C3" w:rsidRPr="009B4F78" w:rsidRDefault="006515C3">
          <w:pPr>
            <w:pStyle w:val="TOC2"/>
            <w:tabs>
              <w:tab w:val="right" w:leader="dot" w:pos="9062"/>
            </w:tabs>
            <w:rPr>
              <w:rFonts w:eastAsiaTheme="minorEastAsia"/>
              <w:kern w:val="2"/>
            </w:rPr>
          </w:pPr>
          <w:hyperlink w:anchor="_Toc188292153" w:history="1">
            <w:r w:rsidRPr="009B4F78">
              <w:rPr>
                <w:rStyle w:val="Hyperlink"/>
              </w:rPr>
              <w:t>Ergebnisse und Tests</w:t>
            </w:r>
            <w:r w:rsidRPr="009B4F78">
              <w:rPr>
                <w:webHidden/>
              </w:rPr>
              <w:tab/>
            </w:r>
            <w:r w:rsidRPr="009B4F78">
              <w:rPr>
                <w:webHidden/>
              </w:rPr>
              <w:fldChar w:fldCharType="begin"/>
            </w:r>
            <w:r w:rsidRPr="009B4F78">
              <w:rPr>
                <w:webHidden/>
              </w:rPr>
              <w:instrText xml:space="preserve"> PAGEREF _Toc188292153 \h </w:instrText>
            </w:r>
            <w:r w:rsidRPr="009B4F78">
              <w:rPr>
                <w:webHidden/>
              </w:rPr>
            </w:r>
            <w:r w:rsidRPr="009B4F78">
              <w:rPr>
                <w:webHidden/>
              </w:rPr>
              <w:fldChar w:fldCharType="separate"/>
            </w:r>
            <w:r w:rsidRPr="009B4F78">
              <w:rPr>
                <w:webHidden/>
              </w:rPr>
              <w:t>4</w:t>
            </w:r>
            <w:r w:rsidRPr="009B4F78">
              <w:rPr>
                <w:webHidden/>
              </w:rPr>
              <w:fldChar w:fldCharType="end"/>
            </w:r>
          </w:hyperlink>
        </w:p>
        <w:p w14:paraId="21A955E5" w14:textId="0E6CCB23" w:rsidR="006515C3" w:rsidRPr="009B4F78" w:rsidRDefault="006515C3">
          <w:pPr>
            <w:pStyle w:val="TOC2"/>
            <w:tabs>
              <w:tab w:val="right" w:leader="dot" w:pos="9062"/>
            </w:tabs>
            <w:rPr>
              <w:rFonts w:eastAsiaTheme="minorEastAsia"/>
              <w:kern w:val="2"/>
            </w:rPr>
          </w:pPr>
          <w:hyperlink w:anchor="_Toc188292154" w:history="1">
            <w:r w:rsidRPr="009B4F78">
              <w:rPr>
                <w:rStyle w:val="Hyperlink"/>
              </w:rPr>
              <w:t>Schluss</w:t>
            </w:r>
            <w:r w:rsidRPr="009B4F78">
              <w:rPr>
                <w:webHidden/>
              </w:rPr>
              <w:tab/>
            </w:r>
            <w:r w:rsidRPr="009B4F78">
              <w:rPr>
                <w:webHidden/>
              </w:rPr>
              <w:fldChar w:fldCharType="begin"/>
            </w:r>
            <w:r w:rsidRPr="009B4F78">
              <w:rPr>
                <w:webHidden/>
              </w:rPr>
              <w:instrText xml:space="preserve"> PAGEREF _Toc188292154 \h </w:instrText>
            </w:r>
            <w:r w:rsidRPr="009B4F78">
              <w:rPr>
                <w:webHidden/>
              </w:rPr>
            </w:r>
            <w:r w:rsidRPr="009B4F78">
              <w:rPr>
                <w:webHidden/>
              </w:rPr>
              <w:fldChar w:fldCharType="separate"/>
            </w:r>
            <w:r w:rsidRPr="009B4F78">
              <w:rPr>
                <w:webHidden/>
              </w:rPr>
              <w:t>5</w:t>
            </w:r>
            <w:r w:rsidRPr="009B4F78">
              <w:rPr>
                <w:webHidden/>
              </w:rPr>
              <w:fldChar w:fldCharType="end"/>
            </w:r>
          </w:hyperlink>
        </w:p>
        <w:p w14:paraId="58E25F9C" w14:textId="7850FE8A" w:rsidR="00E7117F" w:rsidRPr="009B4F78" w:rsidRDefault="00E7117F" w:rsidP="00E7117F">
          <w:r w:rsidRPr="009B4F78">
            <w:rPr>
              <w:b/>
              <w:bCs/>
            </w:rPr>
            <w:fldChar w:fldCharType="end"/>
          </w:r>
        </w:p>
      </w:sdtContent>
    </w:sdt>
    <w:p w14:paraId="50FDD53B" w14:textId="039A7E0D" w:rsidR="00E7117F" w:rsidRPr="009B4F78" w:rsidRDefault="00E7117F" w:rsidP="00E7117F">
      <w:pPr>
        <w:rPr>
          <w:rFonts w:cs="Arial"/>
          <w:sz w:val="32"/>
          <w:szCs w:val="32"/>
        </w:rPr>
      </w:pPr>
      <w:r w:rsidRPr="009B4F78">
        <w:rPr>
          <w:rFonts w:cs="Arial"/>
          <w:sz w:val="32"/>
          <w:szCs w:val="32"/>
        </w:rPr>
        <w:br w:type="page"/>
      </w:r>
    </w:p>
    <w:p w14:paraId="79F28632" w14:textId="2B9DA230" w:rsidR="00AF5C78" w:rsidRPr="009B4F78" w:rsidRDefault="00AF5C78" w:rsidP="0062221D">
      <w:pPr>
        <w:pStyle w:val="Heading1"/>
      </w:pPr>
      <w:bookmarkStart w:id="0" w:name="_Toc188292148"/>
      <w:r w:rsidRPr="009B4F78">
        <w:lastRenderedPageBreak/>
        <w:t xml:space="preserve">Erfahrungen mit der Entwicklung eines Softwareprojekts: </w:t>
      </w:r>
      <w:r w:rsidR="00E7117F" w:rsidRPr="009B4F78">
        <w:t>Ray</w:t>
      </w:r>
      <w:r w:rsidR="00F86A34" w:rsidRPr="009B4F78">
        <w:t>tRazor</w:t>
      </w:r>
      <w:bookmarkEnd w:id="0"/>
    </w:p>
    <w:p w14:paraId="68132A57" w14:textId="77777777" w:rsidR="00AF5C78" w:rsidRPr="009B4F78" w:rsidRDefault="00AF5C78" w:rsidP="00AF5C78">
      <w:pPr>
        <w:spacing w:after="0" w:line="240" w:lineRule="auto"/>
      </w:pPr>
    </w:p>
    <w:p w14:paraId="424C4750" w14:textId="77777777" w:rsidR="00AF5C78" w:rsidRPr="009B4F78" w:rsidRDefault="00AF5C78" w:rsidP="00320659">
      <w:pPr>
        <w:pStyle w:val="Heading2"/>
      </w:pPr>
      <w:bookmarkStart w:id="1" w:name="_Toc188292149"/>
      <w:r w:rsidRPr="009B4F78">
        <w:t>Einleitung</w:t>
      </w:r>
      <w:bookmarkEnd w:id="1"/>
    </w:p>
    <w:p w14:paraId="28483DEE" w14:textId="4955CA86" w:rsidR="00850E7B" w:rsidRPr="00850E7B" w:rsidRDefault="00850E7B" w:rsidP="00850E7B">
      <w:pPr>
        <w:spacing w:after="0" w:line="240" w:lineRule="auto"/>
      </w:pPr>
      <w:r w:rsidRPr="00850E7B">
        <w:t xml:space="preserve">Im Rahmen eines Softwareprojekts arbeiteten wir in einem Team von </w:t>
      </w:r>
      <w:r w:rsidRPr="009B4F78">
        <w:t>5</w:t>
      </w:r>
      <w:r w:rsidRPr="00850E7B">
        <w:t xml:space="preserve"> Personen an der Entwicklung eines Raytracers, der benutzerdefinierte 3D-Szenen verarbeitet und fotorealistische Bilder erzeugt. Ziel war es, realistische Licht-, Schatten- und Reflexionseffekte umzusetzen.</w:t>
      </w:r>
      <w:r w:rsidR="00CD09FE" w:rsidRPr="009B4F78">
        <w:t xml:space="preserve"> </w:t>
      </w:r>
      <w:r w:rsidRPr="00850E7B">
        <w:t>Das Projekt bot uns die Möglichkeit, praktische Erfahrungen in allen Phasen der Softwareentwicklung zu sammeln: von der Anforderungsanalyse über Design und Implementierung bis hin zum Test. Die Zusammenarbeit förderte nicht nur unsere technischen Fähigkeiten, sondern auch Teamarbeit und Kommunikation.</w:t>
      </w:r>
    </w:p>
    <w:p w14:paraId="767CA940" w14:textId="77777777" w:rsidR="00850E7B" w:rsidRDefault="00850E7B" w:rsidP="00850E7B">
      <w:pPr>
        <w:spacing w:after="0" w:line="240" w:lineRule="auto"/>
      </w:pPr>
      <w:r w:rsidRPr="00850E7B">
        <w:t>Am Ende konnten wir ein funktionsfähiges System präsentieren, das die Anforderungen erfüllte und unsere Kenntnisse in moderner Computergrafik sowie Projektmanagement vertiefte.</w:t>
      </w:r>
    </w:p>
    <w:p w14:paraId="409D3A0E" w14:textId="77777777" w:rsidR="00A51572" w:rsidRDefault="00A51572" w:rsidP="00850E7B">
      <w:pPr>
        <w:spacing w:after="0" w:line="240" w:lineRule="auto"/>
      </w:pPr>
    </w:p>
    <w:p w14:paraId="67CE0F0D" w14:textId="77777777" w:rsidR="00A51572" w:rsidRDefault="00A51572" w:rsidP="00A51572">
      <w:pPr>
        <w:pStyle w:val="Text"/>
        <w:rPr>
          <w:lang w:val="de-DE"/>
        </w:rPr>
      </w:pPr>
      <w:r>
        <w:rPr>
          <w:lang w:val="de-DE"/>
        </w:rPr>
        <w:t>Hierbei setzte sich das Team, in dem ich mitgewirkt habe, wie folgt zusammen:</w:t>
      </w:r>
    </w:p>
    <w:p w14:paraId="672447E0" w14:textId="77777777" w:rsidR="00A51572" w:rsidRDefault="00A51572" w:rsidP="00A51572">
      <w:pPr>
        <w:pStyle w:val="Text"/>
        <w:rPr>
          <w:lang w:val="de-DE"/>
        </w:rPr>
      </w:pPr>
    </w:p>
    <w:tbl>
      <w:tblPr>
        <w:tblStyle w:val="TableGrid"/>
        <w:tblW w:w="0" w:type="auto"/>
        <w:tblLook w:val="04A0" w:firstRow="1" w:lastRow="0" w:firstColumn="1" w:lastColumn="0" w:noHBand="0" w:noVBand="1"/>
      </w:tblPr>
      <w:tblGrid>
        <w:gridCol w:w="4531"/>
        <w:gridCol w:w="4531"/>
      </w:tblGrid>
      <w:tr w:rsidR="00A51572" w14:paraId="3D51BFEC" w14:textId="77777777" w:rsidTr="003009C7">
        <w:trPr>
          <w:trHeight w:val="340"/>
        </w:trPr>
        <w:tc>
          <w:tcPr>
            <w:tcW w:w="4531" w:type="dxa"/>
          </w:tcPr>
          <w:p w14:paraId="75E65AA0" w14:textId="77777777" w:rsidR="00A51572" w:rsidRPr="009D2355" w:rsidRDefault="00A51572" w:rsidP="003009C7">
            <w:pPr>
              <w:pStyle w:val="Text"/>
              <w:rPr>
                <w:b/>
                <w:bCs/>
                <w:lang w:val="de-DE"/>
              </w:rPr>
            </w:pPr>
            <w:r w:rsidRPr="009D2355">
              <w:rPr>
                <w:b/>
                <w:bCs/>
                <w:lang w:val="de-DE"/>
              </w:rPr>
              <w:t>Name des Teammitglieds:</w:t>
            </w:r>
          </w:p>
        </w:tc>
        <w:tc>
          <w:tcPr>
            <w:tcW w:w="4531" w:type="dxa"/>
          </w:tcPr>
          <w:p w14:paraId="212FAECD" w14:textId="77777777" w:rsidR="00A51572" w:rsidRPr="009D2355" w:rsidRDefault="00A51572" w:rsidP="003009C7">
            <w:pPr>
              <w:pStyle w:val="Text"/>
              <w:rPr>
                <w:b/>
                <w:bCs/>
                <w:lang w:val="de-DE"/>
              </w:rPr>
            </w:pPr>
            <w:r w:rsidRPr="009D2355">
              <w:rPr>
                <w:b/>
                <w:bCs/>
                <w:lang w:val="de-DE"/>
              </w:rPr>
              <w:t>Rolle im Team:</w:t>
            </w:r>
          </w:p>
        </w:tc>
      </w:tr>
      <w:tr w:rsidR="00A51572" w14:paraId="55D18E74" w14:textId="77777777" w:rsidTr="003009C7">
        <w:trPr>
          <w:trHeight w:val="340"/>
        </w:trPr>
        <w:tc>
          <w:tcPr>
            <w:tcW w:w="4531" w:type="dxa"/>
          </w:tcPr>
          <w:p w14:paraId="043C8539" w14:textId="77777777" w:rsidR="00A51572" w:rsidRDefault="00A51572" w:rsidP="003009C7">
            <w:pPr>
              <w:pStyle w:val="Text"/>
              <w:rPr>
                <w:lang w:val="de-DE"/>
              </w:rPr>
            </w:pPr>
            <w:r>
              <w:rPr>
                <w:lang w:val="de-DE"/>
              </w:rPr>
              <w:t>Florian Bertscher</w:t>
            </w:r>
          </w:p>
        </w:tc>
        <w:tc>
          <w:tcPr>
            <w:tcW w:w="4531" w:type="dxa"/>
          </w:tcPr>
          <w:p w14:paraId="20CF8FEF" w14:textId="77777777" w:rsidR="00A51572" w:rsidRDefault="00A51572" w:rsidP="003009C7">
            <w:pPr>
              <w:pStyle w:val="Text"/>
              <w:rPr>
                <w:lang w:val="de-DE"/>
              </w:rPr>
            </w:pPr>
            <w:r>
              <w:rPr>
                <w:lang w:val="de-DE"/>
              </w:rPr>
              <w:t>Development-Team</w:t>
            </w:r>
          </w:p>
        </w:tc>
      </w:tr>
      <w:tr w:rsidR="00A51572" w14:paraId="140C86C3" w14:textId="77777777" w:rsidTr="003009C7">
        <w:trPr>
          <w:trHeight w:val="340"/>
        </w:trPr>
        <w:tc>
          <w:tcPr>
            <w:tcW w:w="4531" w:type="dxa"/>
          </w:tcPr>
          <w:p w14:paraId="6352CEAE" w14:textId="77777777" w:rsidR="00A51572" w:rsidRDefault="00A51572" w:rsidP="003009C7">
            <w:pPr>
              <w:pStyle w:val="Text"/>
              <w:rPr>
                <w:lang w:val="de-DE"/>
              </w:rPr>
            </w:pPr>
            <w:r>
              <w:rPr>
                <w:lang w:val="de-DE"/>
              </w:rPr>
              <w:t>Lukas Jeckle</w:t>
            </w:r>
          </w:p>
        </w:tc>
        <w:tc>
          <w:tcPr>
            <w:tcW w:w="4531" w:type="dxa"/>
          </w:tcPr>
          <w:p w14:paraId="7ACFE18B" w14:textId="77777777" w:rsidR="00A51572" w:rsidRDefault="00A51572" w:rsidP="003009C7">
            <w:pPr>
              <w:pStyle w:val="Text"/>
              <w:rPr>
                <w:lang w:val="de-DE"/>
              </w:rPr>
            </w:pPr>
            <w:r>
              <w:rPr>
                <w:lang w:val="de-DE"/>
              </w:rPr>
              <w:t>Product-Owner</w:t>
            </w:r>
          </w:p>
        </w:tc>
      </w:tr>
      <w:tr w:rsidR="00A51572" w14:paraId="13899863" w14:textId="77777777" w:rsidTr="003009C7">
        <w:trPr>
          <w:trHeight w:val="340"/>
        </w:trPr>
        <w:tc>
          <w:tcPr>
            <w:tcW w:w="4531" w:type="dxa"/>
          </w:tcPr>
          <w:p w14:paraId="3F9AA4A8" w14:textId="77777777" w:rsidR="00A51572" w:rsidRDefault="00A51572" w:rsidP="003009C7">
            <w:pPr>
              <w:pStyle w:val="Text"/>
              <w:rPr>
                <w:lang w:val="de-DE"/>
              </w:rPr>
            </w:pPr>
            <w:r>
              <w:rPr>
                <w:lang w:val="de-DE"/>
              </w:rPr>
              <w:t>Christian Kasper</w:t>
            </w:r>
          </w:p>
        </w:tc>
        <w:tc>
          <w:tcPr>
            <w:tcW w:w="4531" w:type="dxa"/>
          </w:tcPr>
          <w:p w14:paraId="2AAB9541" w14:textId="77777777" w:rsidR="00A51572" w:rsidRDefault="00A51572" w:rsidP="003009C7">
            <w:pPr>
              <w:pStyle w:val="Text"/>
              <w:rPr>
                <w:lang w:val="de-DE"/>
              </w:rPr>
            </w:pPr>
            <w:r>
              <w:rPr>
                <w:lang w:val="de-DE"/>
              </w:rPr>
              <w:t>Scrum-Master</w:t>
            </w:r>
          </w:p>
        </w:tc>
      </w:tr>
      <w:tr w:rsidR="00A51572" w14:paraId="43FE5F15" w14:textId="77777777" w:rsidTr="003009C7">
        <w:trPr>
          <w:trHeight w:val="340"/>
        </w:trPr>
        <w:tc>
          <w:tcPr>
            <w:tcW w:w="4531" w:type="dxa"/>
          </w:tcPr>
          <w:p w14:paraId="20A7C32B" w14:textId="77777777" w:rsidR="00A51572" w:rsidRDefault="00A51572" w:rsidP="003009C7">
            <w:pPr>
              <w:pStyle w:val="Text"/>
              <w:rPr>
                <w:lang w:val="de-DE"/>
              </w:rPr>
            </w:pPr>
            <w:r>
              <w:rPr>
                <w:lang w:val="de-DE"/>
              </w:rPr>
              <w:t>Leon Musliu</w:t>
            </w:r>
          </w:p>
        </w:tc>
        <w:tc>
          <w:tcPr>
            <w:tcW w:w="4531" w:type="dxa"/>
          </w:tcPr>
          <w:p w14:paraId="5EF6FABF" w14:textId="77777777" w:rsidR="00A51572" w:rsidRDefault="00A51572" w:rsidP="003009C7">
            <w:pPr>
              <w:pStyle w:val="Text"/>
              <w:rPr>
                <w:lang w:val="de-DE"/>
              </w:rPr>
            </w:pPr>
            <w:r>
              <w:rPr>
                <w:lang w:val="de-DE"/>
              </w:rPr>
              <w:t>Development-Team</w:t>
            </w:r>
          </w:p>
        </w:tc>
      </w:tr>
      <w:tr w:rsidR="00A51572" w14:paraId="77B70977" w14:textId="77777777" w:rsidTr="003009C7">
        <w:trPr>
          <w:trHeight w:val="340"/>
        </w:trPr>
        <w:tc>
          <w:tcPr>
            <w:tcW w:w="4531" w:type="dxa"/>
          </w:tcPr>
          <w:p w14:paraId="10927F79" w14:textId="77777777" w:rsidR="00A51572" w:rsidRDefault="00A51572" w:rsidP="003009C7">
            <w:pPr>
              <w:pStyle w:val="Text"/>
              <w:rPr>
                <w:lang w:val="de-DE"/>
              </w:rPr>
            </w:pPr>
            <w:r>
              <w:rPr>
                <w:lang w:val="de-DE"/>
              </w:rPr>
              <w:t>Dennis Welsch</w:t>
            </w:r>
          </w:p>
        </w:tc>
        <w:tc>
          <w:tcPr>
            <w:tcW w:w="4531" w:type="dxa"/>
          </w:tcPr>
          <w:p w14:paraId="5F310C70" w14:textId="77777777" w:rsidR="00A51572" w:rsidRDefault="00A51572" w:rsidP="003009C7">
            <w:pPr>
              <w:pStyle w:val="Text"/>
              <w:rPr>
                <w:lang w:val="de-DE"/>
              </w:rPr>
            </w:pPr>
            <w:r>
              <w:rPr>
                <w:lang w:val="de-DE"/>
              </w:rPr>
              <w:t>Development-Team</w:t>
            </w:r>
          </w:p>
        </w:tc>
      </w:tr>
    </w:tbl>
    <w:p w14:paraId="3E58980D" w14:textId="77777777" w:rsidR="00A51572" w:rsidRPr="00850E7B" w:rsidRDefault="00A51572" w:rsidP="00850E7B">
      <w:pPr>
        <w:spacing w:after="0" w:line="240" w:lineRule="auto"/>
      </w:pPr>
    </w:p>
    <w:p w14:paraId="79A413F5" w14:textId="77777777" w:rsidR="00AF5C78" w:rsidRPr="009B4F78" w:rsidRDefault="00AF5C78" w:rsidP="00AF5C78">
      <w:pPr>
        <w:spacing w:after="0" w:line="240" w:lineRule="auto"/>
      </w:pPr>
    </w:p>
    <w:p w14:paraId="269EA27B" w14:textId="77777777" w:rsidR="00AF5C78" w:rsidRPr="009B4F78" w:rsidRDefault="00AF5C78" w:rsidP="00320659">
      <w:pPr>
        <w:pStyle w:val="Heading2"/>
      </w:pPr>
      <w:bookmarkStart w:id="2" w:name="_Toc188292150"/>
      <w:r w:rsidRPr="009B4F78">
        <w:t>Hauptteil</w:t>
      </w:r>
      <w:bookmarkEnd w:id="2"/>
    </w:p>
    <w:p w14:paraId="369465C1" w14:textId="77777777" w:rsidR="00AE7DEA" w:rsidRPr="009B4F78" w:rsidRDefault="00AE7DEA" w:rsidP="00AE7DEA">
      <w:pPr>
        <w:spacing w:after="0" w:line="240" w:lineRule="auto"/>
      </w:pPr>
      <w:r w:rsidRPr="009B4F78">
        <w:t>Zu Beginn des Projekts definierten wir eine klare Struktur und hielten diese mit Hilfe von UML-Diagrammen fest. Unser Arbeitsprozess wurde durch wöchentliche Sprints organisiert, in denen wir unsere Fortschritte und Erfahrungen zu den jeweiligen Aufgabenbereichen austauschten. Leider wurde unsere verfügbare Zeit durch zusätzliche Verpflichtungen wie ein Seminar eingeschränkt, so dass wir erst gegen Ende des Semesters richtig durchstarten konnten.</w:t>
      </w:r>
    </w:p>
    <w:p w14:paraId="76107560" w14:textId="77777777" w:rsidR="00AE7DEA" w:rsidRPr="009B4F78" w:rsidRDefault="00AE7DEA" w:rsidP="00AE7DEA">
      <w:pPr>
        <w:spacing w:after="0" w:line="240" w:lineRule="auto"/>
      </w:pPr>
    </w:p>
    <w:p w14:paraId="7073E307" w14:textId="77777777" w:rsidR="00AE7DEA" w:rsidRPr="009B4F78" w:rsidRDefault="00AE7DEA" w:rsidP="00AE7DEA">
      <w:pPr>
        <w:spacing w:after="0" w:line="240" w:lineRule="auto"/>
      </w:pPr>
      <w:r w:rsidRPr="009B4F78">
        <w:t>Für die technische Umsetzung einigten wir uns auf die Verwendung externer Bibliotheken: NanoGUI und OpenGL für die Vorschau und SDL2 für das finale Rendering. Meine Hauptaufgaben waren die Erstellung des Pflichtenheftes, das Design des User Interface (UI) und die Rolle des Scrum Masters. In dieser Funktion war ich für die Koordination des Teams verantwortlich, stand jederzeit für Fragen zur Verfügung und unterstützte aktiv die Arbeit an den anderen Zweigen. Dies beinhaltete Debugging, das Zusammenführen von Prozessen und die Sicherstellung einer einheitlichen Dokumentation.</w:t>
      </w:r>
    </w:p>
    <w:p w14:paraId="28D966D3" w14:textId="77777777" w:rsidR="00AE7DEA" w:rsidRPr="009B4F78" w:rsidRDefault="00AE7DEA" w:rsidP="00AE7DEA">
      <w:pPr>
        <w:spacing w:after="0" w:line="240" w:lineRule="auto"/>
      </w:pPr>
    </w:p>
    <w:p w14:paraId="208C9632" w14:textId="294AFB8D" w:rsidR="00926838" w:rsidRPr="009B4F78" w:rsidRDefault="00AE7DEA" w:rsidP="00AE7DEA">
      <w:pPr>
        <w:spacing w:after="0" w:line="240" w:lineRule="auto"/>
      </w:pPr>
      <w:r w:rsidRPr="009B4F78">
        <w:t xml:space="preserve">Zur Organisation nutzten wir Microsoft Teams, wo wir unsere Jira-Tickets in einem </w:t>
      </w:r>
      <w:r w:rsidR="0062221D" w:rsidRPr="009B4F78">
        <w:t>„</w:t>
      </w:r>
      <w:r w:rsidRPr="009B4F78">
        <w:t>TodoPlanner</w:t>
      </w:r>
      <w:r w:rsidR="0062221D" w:rsidRPr="009B4F78">
        <w:t>“</w:t>
      </w:r>
      <w:r w:rsidRPr="009B4F78">
        <w:t xml:space="preserve"> verwalteten. Auf GitHub strukturierten wir unser Projekt und ich schlug ein standardisiertes Commit-System vor, um die Nachvollziehbarkeit zu erleichtern. Zusammen mit einem Teammitglied, Lukas Jeckle, arbeitete ich daran, den Code durch Kommentare und Dokumentation so zugänglich wie möglich zu machen. Dies erleichterte insbesondere kurzfristig abwesenden Teammitgliedern den Wiedereinstieg.</w:t>
      </w:r>
    </w:p>
    <w:p w14:paraId="6E937060" w14:textId="0FD6905A" w:rsidR="00AF5C78" w:rsidRPr="009B4F78" w:rsidRDefault="00926838" w:rsidP="00926838">
      <w:r w:rsidRPr="009B4F78">
        <w:br w:type="page"/>
      </w:r>
    </w:p>
    <w:p w14:paraId="4C6ABF00" w14:textId="77777777" w:rsidR="00AF5C78" w:rsidRPr="009B4F78" w:rsidRDefault="00AF5C78" w:rsidP="00320659">
      <w:pPr>
        <w:pStyle w:val="Heading2"/>
      </w:pPr>
      <w:bookmarkStart w:id="3" w:name="_Toc188292151"/>
      <w:r w:rsidRPr="009B4F78">
        <w:lastRenderedPageBreak/>
        <w:t>Technische Umsetzung</w:t>
      </w:r>
      <w:bookmarkEnd w:id="3"/>
    </w:p>
    <w:p w14:paraId="2703543A" w14:textId="305222D4" w:rsidR="00AF5C78" w:rsidRPr="009B4F78" w:rsidRDefault="009831BE" w:rsidP="00AF5C78">
      <w:pPr>
        <w:spacing w:after="0" w:line="240" w:lineRule="auto"/>
      </w:pPr>
      <w:r w:rsidRPr="009B4F78">
        <w:t>Für die Umsetzung unseres Raytracers entschieden wir uns für die folgenden Technologien und Tools: OpenGL in Kombination mit NanoGUI für das Frontend, während das Backend und der Importer komplett in C++ entwickelt wurden. Das Rendering der Szenen wurde mit der leistungsfähigen Library SDL2 realisiert.</w:t>
      </w:r>
    </w:p>
    <w:p w14:paraId="570099FA" w14:textId="2D035BA6" w:rsidR="00EA7C51" w:rsidRPr="009B4F78" w:rsidRDefault="00820767" w:rsidP="00AF5C78">
      <w:pPr>
        <w:spacing w:after="0" w:line="240" w:lineRule="auto"/>
      </w:pPr>
      <w:r w:rsidRPr="009B4F78">
        <w:t>Eine meiner Hauptaufgaben war die Gestaltung der Benutzeroberfläche (UI) mit NanoGUI, wobei ich auf eine intuitive und benutzerfreundliche Navigation achtete. Eine besondere Herausforderung war die nahtlose Integration der verschiedenen Komponenten, insbesondere die Verbindung zwischen der Vorschau im Frontend und der Ausgabe im Rendering.</w:t>
      </w:r>
      <w:r w:rsidR="009B4F78">
        <w:t xml:space="preserve"> </w:t>
      </w:r>
      <w:r w:rsidR="00EA7C51" w:rsidRPr="009B4F78">
        <w:t>Die Wahl der Tools ermöglichte es uns, effizienten und strukturierten Code zu schreiben, der den Anforderungen unseres Projekts entsprach. Die Implementierung erforderte ein tiefes Verständnis der verwendeten Bibliotheken und eine präzise Zusammenarbeit zwischen allen Teammitgliedern.</w:t>
      </w:r>
    </w:p>
    <w:p w14:paraId="45C3035F" w14:textId="77777777" w:rsidR="00AF5C78" w:rsidRPr="009B4F78" w:rsidRDefault="00AF5C78" w:rsidP="00320659">
      <w:pPr>
        <w:pStyle w:val="Heading2"/>
      </w:pPr>
      <w:bookmarkStart w:id="4" w:name="_Toc188292152"/>
      <w:r w:rsidRPr="009B4F78">
        <w:t>Teamarbeit und Kommunikation</w:t>
      </w:r>
      <w:bookmarkEnd w:id="4"/>
    </w:p>
    <w:p w14:paraId="458EB2E1" w14:textId="77777777" w:rsidR="00B77639" w:rsidRPr="009B4F78" w:rsidRDefault="00B77639" w:rsidP="00B77639">
      <w:pPr>
        <w:spacing w:after="0" w:line="240" w:lineRule="auto"/>
      </w:pPr>
      <w:r w:rsidRPr="009B4F78">
        <w:t>Die Zusammenarbeit im Team war anfangs etwas holprig, da wir zum ersten Mal gemeinsam an einem größeren Projekt arbeiteten. Mit der Zeit wurde die Teamarbeit jedoch immer produktiver und strukturierter. Besonders hilfreich waren unsere regelmäßigen Meetings, in denen wir aktuelle Baustellen klar benannt und gemeinsam Lösungsansätze erarbeitet haben.</w:t>
      </w:r>
    </w:p>
    <w:p w14:paraId="747893A6" w14:textId="27AE7DF5" w:rsidR="00AF5C78" w:rsidRPr="009B4F78" w:rsidRDefault="00B77639" w:rsidP="00B77639">
      <w:pPr>
        <w:spacing w:after="0" w:line="240" w:lineRule="auto"/>
      </w:pPr>
      <w:r w:rsidRPr="009B4F78">
        <w:t>Gelegentlich gab es auch Schwierigkeiten, z.B. bei der Priorisierung von Aufgaben oder der Koordination der verschiedenen Arbeitsbereiche. Diese Herausforderungen konnten wir jedoch durch offene Diskussionen und klare Zieldefinitionen meistern. Eine zentrale Rolle spielte dabei Lukas Jeckle, der die Treffen organisierte und dafür sorgte, dass alle Informationen schnell und effizient weitergegeben wurden, um den Projektfortschritt voranzutreiben.</w:t>
      </w:r>
    </w:p>
    <w:p w14:paraId="50C54EED" w14:textId="77777777" w:rsidR="00AF5C78" w:rsidRPr="009B4F78" w:rsidRDefault="00AF5C78" w:rsidP="00320659">
      <w:pPr>
        <w:pStyle w:val="Heading2"/>
      </w:pPr>
      <w:bookmarkStart w:id="5" w:name="_Toc188292153"/>
      <w:r w:rsidRPr="009B4F78">
        <w:t>Ergebnisse und Tests</w:t>
      </w:r>
      <w:bookmarkEnd w:id="5"/>
    </w:p>
    <w:p w14:paraId="2C0395BD" w14:textId="77777777" w:rsidR="009B4F78" w:rsidRPr="009B4F78" w:rsidRDefault="009B4F78" w:rsidP="009B4F78">
      <w:pPr>
        <w:pStyle w:val="Text"/>
        <w:rPr>
          <w:lang w:val="de-DE"/>
        </w:rPr>
      </w:pPr>
      <w:bookmarkStart w:id="6" w:name="_Toc188292154"/>
      <w:r w:rsidRPr="009B4F78">
        <w:rPr>
          <w:lang w:val="de-DE"/>
        </w:rPr>
        <w:t>Am Ende der Entwicklungsphase präsentierten wir eine funktionsfähige Anwendung, die alle Anforderungen erfüllte. Die Tests zeigten, dass die Software stabil lief und die Benutzeroberfläche funktional sowie verständlich war.</w:t>
      </w:r>
    </w:p>
    <w:p w14:paraId="20943753" w14:textId="77777777" w:rsidR="009B4F78" w:rsidRPr="009B4F78" w:rsidRDefault="009B4F78" w:rsidP="009B4F78">
      <w:pPr>
        <w:pStyle w:val="Text"/>
        <w:rPr>
          <w:lang w:val="de-DE"/>
        </w:rPr>
      </w:pPr>
      <w:r w:rsidRPr="009B4F78">
        <w:rPr>
          <w:lang w:val="de-DE"/>
        </w:rPr>
        <w:t>Der Raytracer konnte Oberflächenmodelle im .obj- und .mtl-Format einlesen, was die Grundlage für das Rendering bildete. Die Sicht auf das Objekt ließ sich flexibel anpassen, und eine 3D-Vorschau ermöglichte die Echtzeit-Visualisierung von Objekten, Kamera und Lichtquellen. Die Bildberechnung lieferte realistische Darstellungen durch physikalisch basierte Lichtberechnungen sowie die Simulation von Reflexionen und Brechungen. Bilder konnten auf dem Monitor dargestellt und in Formaten wie PNG oder JPEG gespeichert werden.</w:t>
      </w:r>
    </w:p>
    <w:p w14:paraId="711B1F73" w14:textId="77777777" w:rsidR="009B4F78" w:rsidRPr="009B4F78" w:rsidRDefault="009B4F78" w:rsidP="009B4F78">
      <w:pPr>
        <w:pStyle w:val="Text"/>
        <w:rPr>
          <w:lang w:val="de-DE"/>
        </w:rPr>
      </w:pPr>
      <w:r w:rsidRPr="009B4F78">
        <w:rPr>
          <w:lang w:val="de-DE"/>
        </w:rPr>
        <w:t>Auch die nicht-funktionalen Anforderungen wurden erfüllt. Die Software war robust, effizient und leicht wartbar. Die Benutzeroberfläche und der Quellcode wurden auf Englisch gestaltet, um eine klare Dokumentation sicherzustellen. Das Projekt, vollständig in C++ mit Technologien wie NanoGUI, OpenGL und SDL2 umgesetzt, war kompatibel mit aktuellen Windows-Versionen.</w:t>
      </w:r>
    </w:p>
    <w:p w14:paraId="389276BD" w14:textId="77777777" w:rsidR="009B4F78" w:rsidRPr="009B4F78" w:rsidRDefault="009B4F78" w:rsidP="009B4F78">
      <w:pPr>
        <w:pStyle w:val="Text"/>
        <w:rPr>
          <w:lang w:val="de-DE"/>
        </w:rPr>
      </w:pPr>
      <w:r w:rsidRPr="009B4F78">
        <w:rPr>
          <w:lang w:val="de-DE"/>
        </w:rPr>
        <w:t>Die erfolgreiche Umsetzung aller Ziele zeigte unsere Kompetenz in der Softwareentwicklung und die Effektivität unserer Teamarbeit. Das Projekt bot wertvolle praktische Erfahrungen und vertiefte unser Wissen über moderne Softwareentwicklung.</w:t>
      </w:r>
    </w:p>
    <w:p w14:paraId="48BAC554" w14:textId="77777777" w:rsidR="009B4F78" w:rsidRPr="009B4F78" w:rsidRDefault="009B4F78" w:rsidP="009B4F78">
      <w:pPr>
        <w:pStyle w:val="Text"/>
        <w:rPr>
          <w:lang w:val="de-DE"/>
        </w:rPr>
      </w:pPr>
    </w:p>
    <w:p w14:paraId="351B08FF" w14:textId="111E0BE3" w:rsidR="00AF5C78" w:rsidRPr="009B4F78" w:rsidRDefault="00AF5C78" w:rsidP="00320659">
      <w:pPr>
        <w:pStyle w:val="Heading2"/>
      </w:pPr>
      <w:r w:rsidRPr="009B4F78">
        <w:lastRenderedPageBreak/>
        <w:t>Schluss</w:t>
      </w:r>
      <w:bookmarkEnd w:id="6"/>
    </w:p>
    <w:p w14:paraId="3264AA49" w14:textId="20DABABD" w:rsidR="00EA5E67" w:rsidRPr="00FE7FA2" w:rsidRDefault="006515C3" w:rsidP="00EA5E67">
      <w:pPr>
        <w:spacing w:after="0" w:line="240" w:lineRule="auto"/>
      </w:pPr>
      <w:r w:rsidRPr="009B4F78">
        <w:t>Das Softwareprojekt war für mich lehrreich und bereichernd. Ich habe meine technischen Fähigkeiten, vor allem in der Programmierung und der Arbeit mit NanoGUI, OpenGL und SDL2, deutlich erweitert. Außerdem habe ich gelernt, wie wichtig Kommunikation und Planung im Team sind. Trotz der Herausforderungen war es motivierend, den Entwicklungsprozess mitzuerleben. Es war erfüllend, aus einer Idee eine funktionsfähige Software zu schaffen.</w:t>
      </w:r>
    </w:p>
    <w:sectPr w:rsidR="00EA5E67" w:rsidRPr="00FE7FA2" w:rsidSect="003739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00"/>
    <w:rsid w:val="001A19A5"/>
    <w:rsid w:val="00320659"/>
    <w:rsid w:val="003739DA"/>
    <w:rsid w:val="0056241E"/>
    <w:rsid w:val="0056641F"/>
    <w:rsid w:val="0062221D"/>
    <w:rsid w:val="00626AAF"/>
    <w:rsid w:val="006515C3"/>
    <w:rsid w:val="006E1E9C"/>
    <w:rsid w:val="00820767"/>
    <w:rsid w:val="00850E7B"/>
    <w:rsid w:val="00876ADB"/>
    <w:rsid w:val="00926838"/>
    <w:rsid w:val="009831BE"/>
    <w:rsid w:val="009B4F78"/>
    <w:rsid w:val="00A51572"/>
    <w:rsid w:val="00A87800"/>
    <w:rsid w:val="00AE7DEA"/>
    <w:rsid w:val="00AF5C78"/>
    <w:rsid w:val="00B150C6"/>
    <w:rsid w:val="00B77639"/>
    <w:rsid w:val="00CD09FE"/>
    <w:rsid w:val="00D36F85"/>
    <w:rsid w:val="00E7117F"/>
    <w:rsid w:val="00EA5E67"/>
    <w:rsid w:val="00EA7C51"/>
    <w:rsid w:val="00F67247"/>
    <w:rsid w:val="00F86A34"/>
    <w:rsid w:val="00FE7F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65EA"/>
  <w15:chartTrackingRefBased/>
  <w15:docId w15:val="{3E3C66E9-4CB9-42E6-B97C-21539988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A87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7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8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78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800"/>
    <w:rPr>
      <w:rFonts w:eastAsiaTheme="majorEastAsia" w:cstheme="majorBidi"/>
      <w:color w:val="272727" w:themeColor="text1" w:themeTint="D8"/>
    </w:rPr>
  </w:style>
  <w:style w:type="paragraph" w:styleId="Title">
    <w:name w:val="Title"/>
    <w:basedOn w:val="Normal"/>
    <w:next w:val="Normal"/>
    <w:link w:val="TitleChar"/>
    <w:uiPriority w:val="10"/>
    <w:qFormat/>
    <w:rsid w:val="00A87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800"/>
    <w:pPr>
      <w:spacing w:before="160"/>
      <w:jc w:val="center"/>
    </w:pPr>
    <w:rPr>
      <w:i/>
      <w:iCs/>
      <w:color w:val="404040" w:themeColor="text1" w:themeTint="BF"/>
    </w:rPr>
  </w:style>
  <w:style w:type="character" w:customStyle="1" w:styleId="QuoteChar">
    <w:name w:val="Quote Char"/>
    <w:basedOn w:val="DefaultParagraphFont"/>
    <w:link w:val="Quote"/>
    <w:uiPriority w:val="29"/>
    <w:rsid w:val="00A87800"/>
    <w:rPr>
      <w:i/>
      <w:iCs/>
      <w:color w:val="404040" w:themeColor="text1" w:themeTint="BF"/>
    </w:rPr>
  </w:style>
  <w:style w:type="paragraph" w:styleId="ListParagraph">
    <w:name w:val="List Paragraph"/>
    <w:basedOn w:val="Normal"/>
    <w:uiPriority w:val="34"/>
    <w:qFormat/>
    <w:rsid w:val="00A87800"/>
    <w:pPr>
      <w:ind w:left="720"/>
      <w:contextualSpacing/>
    </w:pPr>
  </w:style>
  <w:style w:type="character" w:styleId="IntenseEmphasis">
    <w:name w:val="Intense Emphasis"/>
    <w:basedOn w:val="DefaultParagraphFont"/>
    <w:uiPriority w:val="21"/>
    <w:qFormat/>
    <w:rsid w:val="00A87800"/>
    <w:rPr>
      <w:i/>
      <w:iCs/>
      <w:color w:val="0F4761" w:themeColor="accent1" w:themeShade="BF"/>
    </w:rPr>
  </w:style>
  <w:style w:type="paragraph" w:styleId="IntenseQuote">
    <w:name w:val="Intense Quote"/>
    <w:basedOn w:val="Normal"/>
    <w:next w:val="Normal"/>
    <w:link w:val="IntenseQuoteChar"/>
    <w:uiPriority w:val="30"/>
    <w:qFormat/>
    <w:rsid w:val="00A87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800"/>
    <w:rPr>
      <w:i/>
      <w:iCs/>
      <w:color w:val="0F4761" w:themeColor="accent1" w:themeShade="BF"/>
    </w:rPr>
  </w:style>
  <w:style w:type="character" w:styleId="IntenseReference">
    <w:name w:val="Intense Reference"/>
    <w:basedOn w:val="DefaultParagraphFont"/>
    <w:uiPriority w:val="32"/>
    <w:qFormat/>
    <w:rsid w:val="00A87800"/>
    <w:rPr>
      <w:b/>
      <w:bCs/>
      <w:smallCaps/>
      <w:color w:val="0F4761" w:themeColor="accent1" w:themeShade="BF"/>
      <w:spacing w:val="5"/>
    </w:rPr>
  </w:style>
  <w:style w:type="paragraph" w:styleId="Caption">
    <w:name w:val="caption"/>
    <w:basedOn w:val="Normal"/>
    <w:next w:val="Normal"/>
    <w:uiPriority w:val="35"/>
    <w:unhideWhenUsed/>
    <w:qFormat/>
    <w:rsid w:val="00E7117F"/>
    <w:pPr>
      <w:spacing w:after="0" w:line="240" w:lineRule="auto"/>
    </w:pPr>
    <w:rPr>
      <w:rFonts w:ascii="Arial" w:eastAsiaTheme="minorEastAsia" w:hAnsi="Arial"/>
      <w:b/>
      <w:bCs/>
      <w:smallCaps/>
      <w:spacing w:val="6"/>
      <w:sz w:val="16"/>
      <w:szCs w:val="22"/>
      <w:lang w:val="en-US"/>
      <w14:ligatures w14:val="none"/>
    </w:rPr>
  </w:style>
  <w:style w:type="paragraph" w:styleId="TOCHeading">
    <w:name w:val="TOC Heading"/>
    <w:aliases w:val="Table_of_Contents"/>
    <w:basedOn w:val="Heading1"/>
    <w:next w:val="Normal"/>
    <w:uiPriority w:val="39"/>
    <w:unhideWhenUsed/>
    <w:qFormat/>
    <w:rsid w:val="00E7117F"/>
    <w:pPr>
      <w:spacing w:before="0" w:after="0" w:line="240" w:lineRule="auto"/>
      <w:outlineLvl w:val="9"/>
    </w:pPr>
    <w:rPr>
      <w:rFonts w:ascii="Arial" w:hAnsi="Arial"/>
      <w:b/>
      <w:color w:val="auto"/>
      <w:szCs w:val="30"/>
      <w:lang w:val="en-US"/>
      <w14:ligatures w14:val="none"/>
    </w:rPr>
  </w:style>
  <w:style w:type="paragraph" w:customStyle="1" w:styleId="Text">
    <w:name w:val="Text"/>
    <w:basedOn w:val="Normal"/>
    <w:link w:val="TextZchn"/>
    <w:qFormat/>
    <w:rsid w:val="00E7117F"/>
    <w:pPr>
      <w:spacing w:after="0" w:line="240" w:lineRule="auto"/>
    </w:pPr>
    <w:rPr>
      <w:rFonts w:ascii="Arial" w:eastAsiaTheme="minorEastAsia" w:hAnsi="Arial"/>
      <w:szCs w:val="22"/>
      <w:lang w:val="en-US"/>
      <w14:ligatures w14:val="none"/>
    </w:rPr>
  </w:style>
  <w:style w:type="character" w:customStyle="1" w:styleId="TextZchn">
    <w:name w:val="Text Zchn"/>
    <w:basedOn w:val="DefaultParagraphFont"/>
    <w:link w:val="Text"/>
    <w:rsid w:val="00E7117F"/>
    <w:rPr>
      <w:rFonts w:ascii="Arial" w:eastAsiaTheme="minorEastAsia" w:hAnsi="Arial"/>
      <w:szCs w:val="22"/>
      <w:lang w:val="en-US"/>
      <w14:ligatures w14:val="none"/>
    </w:rPr>
  </w:style>
  <w:style w:type="paragraph" w:styleId="TOC2">
    <w:name w:val="toc 2"/>
    <w:basedOn w:val="Normal"/>
    <w:next w:val="Normal"/>
    <w:autoRedefine/>
    <w:uiPriority w:val="39"/>
    <w:unhideWhenUsed/>
    <w:rsid w:val="00E7117F"/>
    <w:pPr>
      <w:spacing w:after="100"/>
      <w:ind w:left="240"/>
    </w:pPr>
  </w:style>
  <w:style w:type="character" w:styleId="Hyperlink">
    <w:name w:val="Hyperlink"/>
    <w:basedOn w:val="DefaultParagraphFont"/>
    <w:uiPriority w:val="99"/>
    <w:unhideWhenUsed/>
    <w:rsid w:val="00E7117F"/>
    <w:rPr>
      <w:color w:val="467886" w:themeColor="hyperlink"/>
      <w:u w:val="single"/>
    </w:rPr>
  </w:style>
  <w:style w:type="paragraph" w:styleId="TOC1">
    <w:name w:val="toc 1"/>
    <w:basedOn w:val="Normal"/>
    <w:next w:val="Normal"/>
    <w:autoRedefine/>
    <w:uiPriority w:val="39"/>
    <w:unhideWhenUsed/>
    <w:rsid w:val="006515C3"/>
    <w:pPr>
      <w:spacing w:after="100"/>
    </w:pPr>
  </w:style>
  <w:style w:type="table" w:styleId="TableGrid">
    <w:name w:val="Table Grid"/>
    <w:basedOn w:val="TableNormal"/>
    <w:uiPriority w:val="39"/>
    <w:rsid w:val="00A51572"/>
    <w:pPr>
      <w:spacing w:after="0" w:line="240" w:lineRule="auto"/>
    </w:pPr>
    <w:rPr>
      <w:rFonts w:eastAsiaTheme="minorEastAsia"/>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5630">
      <w:bodyDiv w:val="1"/>
      <w:marLeft w:val="0"/>
      <w:marRight w:val="0"/>
      <w:marTop w:val="0"/>
      <w:marBottom w:val="0"/>
      <w:divBdr>
        <w:top w:val="none" w:sz="0" w:space="0" w:color="auto"/>
        <w:left w:val="none" w:sz="0" w:space="0" w:color="auto"/>
        <w:bottom w:val="none" w:sz="0" w:space="0" w:color="auto"/>
        <w:right w:val="none" w:sz="0" w:space="0" w:color="auto"/>
      </w:divBdr>
    </w:div>
    <w:div w:id="638607736">
      <w:bodyDiv w:val="1"/>
      <w:marLeft w:val="0"/>
      <w:marRight w:val="0"/>
      <w:marTop w:val="0"/>
      <w:marBottom w:val="0"/>
      <w:divBdr>
        <w:top w:val="none" w:sz="0" w:space="0" w:color="auto"/>
        <w:left w:val="none" w:sz="0" w:space="0" w:color="auto"/>
        <w:bottom w:val="none" w:sz="0" w:space="0" w:color="auto"/>
        <w:right w:val="none" w:sz="0" w:space="0" w:color="auto"/>
      </w:divBdr>
    </w:div>
    <w:div w:id="773477712">
      <w:bodyDiv w:val="1"/>
      <w:marLeft w:val="0"/>
      <w:marRight w:val="0"/>
      <w:marTop w:val="0"/>
      <w:marBottom w:val="0"/>
      <w:divBdr>
        <w:top w:val="none" w:sz="0" w:space="0" w:color="auto"/>
        <w:left w:val="none" w:sz="0" w:space="0" w:color="auto"/>
        <w:bottom w:val="none" w:sz="0" w:space="0" w:color="auto"/>
        <w:right w:val="none" w:sz="0" w:space="0" w:color="auto"/>
      </w:divBdr>
    </w:div>
    <w:div w:id="1229652884">
      <w:bodyDiv w:val="1"/>
      <w:marLeft w:val="0"/>
      <w:marRight w:val="0"/>
      <w:marTop w:val="0"/>
      <w:marBottom w:val="0"/>
      <w:divBdr>
        <w:top w:val="none" w:sz="0" w:space="0" w:color="auto"/>
        <w:left w:val="none" w:sz="0" w:space="0" w:color="auto"/>
        <w:bottom w:val="none" w:sz="0" w:space="0" w:color="auto"/>
        <w:right w:val="none" w:sz="0" w:space="0" w:color="auto"/>
      </w:divBdr>
    </w:div>
    <w:div w:id="1460411580">
      <w:bodyDiv w:val="1"/>
      <w:marLeft w:val="0"/>
      <w:marRight w:val="0"/>
      <w:marTop w:val="0"/>
      <w:marBottom w:val="0"/>
      <w:divBdr>
        <w:top w:val="none" w:sz="0" w:space="0" w:color="auto"/>
        <w:left w:val="none" w:sz="0" w:space="0" w:color="auto"/>
        <w:bottom w:val="none" w:sz="0" w:space="0" w:color="auto"/>
        <w:right w:val="none" w:sz="0" w:space="0" w:color="auto"/>
      </w:divBdr>
    </w:div>
    <w:div w:id="1488127970">
      <w:bodyDiv w:val="1"/>
      <w:marLeft w:val="0"/>
      <w:marRight w:val="0"/>
      <w:marTop w:val="0"/>
      <w:marBottom w:val="0"/>
      <w:divBdr>
        <w:top w:val="none" w:sz="0" w:space="0" w:color="auto"/>
        <w:left w:val="none" w:sz="0" w:space="0" w:color="auto"/>
        <w:bottom w:val="none" w:sz="0" w:space="0" w:color="auto"/>
        <w:right w:val="none" w:sz="0" w:space="0" w:color="auto"/>
      </w:divBdr>
    </w:div>
    <w:div w:id="1684668562">
      <w:bodyDiv w:val="1"/>
      <w:marLeft w:val="0"/>
      <w:marRight w:val="0"/>
      <w:marTop w:val="0"/>
      <w:marBottom w:val="0"/>
      <w:divBdr>
        <w:top w:val="none" w:sz="0" w:space="0" w:color="auto"/>
        <w:left w:val="none" w:sz="0" w:space="0" w:color="auto"/>
        <w:bottom w:val="none" w:sz="0" w:space="0" w:color="auto"/>
        <w:right w:val="none" w:sz="0" w:space="0" w:color="auto"/>
      </w:divBdr>
    </w:div>
    <w:div w:id="17324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6906-D4D0-4BE0-99C6-71EAE255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6</Words>
  <Characters>6023</Characters>
  <Application>Microsoft Office Word</Application>
  <DocSecurity>0</DocSecurity>
  <Lines>50</Lines>
  <Paragraphs>14</Paragraphs>
  <ScaleCrop>false</ScaleCrop>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kle, Lukas</dc:creator>
  <cp:keywords/>
  <dc:description/>
  <cp:lastModifiedBy>Kasper, Christian</cp:lastModifiedBy>
  <cp:revision>24</cp:revision>
  <dcterms:created xsi:type="dcterms:W3CDTF">2025-01-17T17:55:00Z</dcterms:created>
  <dcterms:modified xsi:type="dcterms:W3CDTF">2025-01-22T16:27:00Z</dcterms:modified>
</cp:coreProperties>
</file>